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E1" w:rsidRPr="00F75AB5" w:rsidRDefault="00F771E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5331E3" w:rsidRDefault="00F771E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533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1E1" w:rsidRPr="00F75AB5" w:rsidRDefault="003B2C46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533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D38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5331E3">
        <w:rPr>
          <w:rFonts w:ascii="Times New Roman" w:hAnsi="Times New Roman" w:cs="Times New Roman"/>
          <w:b/>
          <w:sz w:val="24"/>
          <w:szCs w:val="24"/>
        </w:rPr>
        <w:t>Промышл</w:t>
      </w:r>
      <w:r w:rsidR="000551C9">
        <w:rPr>
          <w:rFonts w:ascii="Times New Roman" w:hAnsi="Times New Roman" w:cs="Times New Roman"/>
          <w:b/>
          <w:sz w:val="24"/>
          <w:szCs w:val="24"/>
        </w:rPr>
        <w:t>енновского муниципального округа  1</w:t>
      </w:r>
      <w:r>
        <w:rPr>
          <w:rFonts w:ascii="Times New Roman" w:hAnsi="Times New Roman" w:cs="Times New Roman"/>
          <w:b/>
          <w:sz w:val="24"/>
          <w:szCs w:val="24"/>
        </w:rPr>
        <w:t>-го созыва</w:t>
      </w:r>
    </w:p>
    <w:p w:rsidR="00F771E1" w:rsidRPr="00F75AB5" w:rsidRDefault="005331E3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</w:t>
      </w:r>
      <w:r w:rsidR="00F771E1" w:rsidRPr="00F75AB5">
        <w:rPr>
          <w:rFonts w:ascii="Times New Roman" w:hAnsi="Times New Roman" w:cs="Times New Roman"/>
          <w:b/>
          <w:sz w:val="24"/>
          <w:szCs w:val="24"/>
        </w:rPr>
        <w:t>20</w:t>
      </w:r>
      <w:r w:rsidR="000551C9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31.12.</w:t>
      </w:r>
      <w:r w:rsidR="00F771E1" w:rsidRPr="00F75AB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551C9">
        <w:rPr>
          <w:rFonts w:ascii="Times New Roman" w:hAnsi="Times New Roman" w:cs="Times New Roman"/>
          <w:b/>
          <w:sz w:val="24"/>
          <w:szCs w:val="24"/>
        </w:rPr>
        <w:t>19</w:t>
      </w:r>
    </w:p>
    <w:p w:rsidR="00F771E1" w:rsidRPr="00903C69" w:rsidRDefault="00F771E1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113"/>
        <w:gridCol w:w="1106"/>
        <w:gridCol w:w="1440"/>
        <w:gridCol w:w="1017"/>
        <w:gridCol w:w="1110"/>
        <w:gridCol w:w="1417"/>
        <w:gridCol w:w="851"/>
        <w:gridCol w:w="1275"/>
        <w:gridCol w:w="1418"/>
        <w:gridCol w:w="1559"/>
        <w:gridCol w:w="1843"/>
      </w:tblGrid>
      <w:tr w:rsidR="00F771E1" w:rsidRPr="005A10B0" w:rsidTr="008730C8"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5A1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5A1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771E1" w:rsidRPr="005A10B0" w:rsidTr="008730C8"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5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EA7A72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AE">
              <w:rPr>
                <w:rFonts w:ascii="Times New Roman" w:hAnsi="Times New Roman" w:cs="Times New Roman"/>
                <w:b/>
                <w:sz w:val="18"/>
                <w:szCs w:val="18"/>
              </w:rPr>
              <w:t>Анисимов Владимир Александро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путат Совета народных депутатов Промышленновского муниципального </w:t>
            </w:r>
            <w:r w:rsidR="00203CA1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LX 5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46CBD" w:rsidRPr="00C46CBD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3B2C46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0113">
              <w:rPr>
                <w:rFonts w:ascii="Times New Roman" w:hAnsi="Times New Roman" w:cs="Times New Roman"/>
                <w:sz w:val="18"/>
                <w:szCs w:val="18"/>
              </w:rPr>
              <w:t> 213 724,83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46CBD" w:rsidRPr="005A10B0" w:rsidTr="008730C8">
        <w:trPr>
          <w:trHeight w:val="20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24367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46CBD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8730C8">
        <w:trPr>
          <w:trHeight w:val="4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6CBD" w:rsidRP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C46C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  <w:p w:rsidR="00C46CBD" w:rsidRPr="005A10B0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8730C8">
        <w:trPr>
          <w:trHeight w:val="5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8730C8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BE5CCF" w:rsidRDefault="00C46CBD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CBD" w:rsidRDefault="00C46CB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46CBD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6</w:t>
            </w:r>
          </w:p>
          <w:p w:rsidR="00C46CBD" w:rsidRPr="005A10B0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8730C8">
        <w:trPr>
          <w:trHeight w:val="7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760,5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8730C8">
        <w:trPr>
          <w:trHeight w:val="20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BE5CCF" w:rsidRDefault="00C46CBD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CBD" w:rsidRDefault="00C46CBD" w:rsidP="00743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грузовой</w:t>
            </w:r>
          </w:p>
          <w:p w:rsidR="00C46CBD" w:rsidRPr="005A10B0" w:rsidRDefault="00C46CB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4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2449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8730C8">
        <w:trPr>
          <w:trHeight w:val="20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1/2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3,6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йская </w:t>
            </w: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CBD" w:rsidRPr="005A10B0" w:rsidTr="008730C8">
        <w:trPr>
          <w:trHeight w:val="7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A414AE" w:rsidRDefault="00C46CBD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3B2C46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BE5CCF" w:rsidRDefault="00C46CBD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46CBD" w:rsidRDefault="00C46CBD" w:rsidP="002436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а</w:t>
            </w:r>
          </w:p>
          <w:p w:rsidR="00C46CBD" w:rsidRPr="00C46CBD" w:rsidRDefault="00C46CB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егоход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KI</w:t>
            </w:r>
            <w:r w:rsidRPr="00C46CB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DOO</w:t>
            </w:r>
            <w:r w:rsidRPr="00C46C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KANDIC</w:t>
            </w:r>
            <w:r w:rsidRPr="00C46C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WT</w:t>
            </w:r>
            <w:r w:rsidRPr="00C46CBD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  <w:p w:rsidR="00C46CBD" w:rsidRPr="005A10B0" w:rsidRDefault="00C46CBD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CBD" w:rsidRPr="005A10B0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6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4667FB" w:rsidRDefault="004667FB" w:rsidP="007B1747"/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7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4400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8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2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2058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2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7FB" w:rsidRPr="005A10B0" w:rsidTr="008730C8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A414AE" w:rsidRDefault="004667FB" w:rsidP="007B17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C46CBD" w:rsidRPr="00C46CBD" w:rsidRDefault="00C46CB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3B2C46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46">
              <w:rPr>
                <w:rFonts w:ascii="Times New Roman" w:hAnsi="Times New Roman" w:cs="Times New Roman"/>
                <w:sz w:val="18"/>
                <w:szCs w:val="18"/>
              </w:rPr>
              <w:t>2611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BE5CCF" w:rsidRDefault="004667FB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67FB" w:rsidRPr="005A10B0" w:rsidRDefault="004667FB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1A9" w:rsidRPr="005A10B0" w:rsidTr="008730C8">
        <w:trPr>
          <w:trHeight w:val="7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160688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0688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7435D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7435D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7435D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7435D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C46CBD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C601A9" w:rsidRPr="00C46CBD" w:rsidRDefault="0024367B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EXUS RX</w:t>
            </w:r>
            <w:r w:rsidR="00C601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C601A9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3B2C46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  <w:r w:rsidR="00210113">
              <w:rPr>
                <w:rFonts w:ascii="Times New Roman" w:hAnsi="Times New Roman"/>
                <w:sz w:val="18"/>
                <w:szCs w:val="18"/>
                <w:lang w:eastAsia="ru-RU"/>
              </w:rPr>
              <w:t> 114,19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01A9" w:rsidRPr="005A10B0" w:rsidTr="008730C8">
        <w:trPr>
          <w:trHeight w:val="91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601A9" w:rsidRPr="005A10B0" w:rsidTr="008730C8">
        <w:trPr>
          <w:trHeight w:val="7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C601A9" w:rsidRDefault="00C601A9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24367B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24367B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C46CBD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24367B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01A9" w:rsidRPr="005A10B0" w:rsidTr="008730C8">
        <w:trPr>
          <w:trHeight w:val="7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Pr="005A10B0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r w:rsidRPr="00BE5CCF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1A9" w:rsidRDefault="00C601A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B2FCA" w:rsidRPr="005A10B0" w:rsidTr="008730C8">
        <w:trPr>
          <w:trHeight w:val="13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Default="000B2FCA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210113" w:rsidRDefault="000B2FCA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жимин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ладимир Петро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нновского муниципального округа</w:t>
            </w:r>
          </w:p>
          <w:p w:rsidR="000B2FCA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B2FCA" w:rsidRPr="00C46CBD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</w:t>
            </w: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499000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B2FCA" w:rsidRPr="00061A4D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A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8F32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0B2FCA" w:rsidRPr="00160688" w:rsidRDefault="000B2FCA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ЙОТА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1606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RUISER</w:t>
            </w:r>
            <w:r w:rsidRPr="001606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185 158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1A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2FCA" w:rsidRPr="005A10B0" w:rsidTr="008730C8">
        <w:trPr>
          <w:trHeight w:val="11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Default="000B2FCA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Default="000B2FCA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5A10B0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8F32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0B2F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0B2FCA" w:rsidRPr="000B2FCA" w:rsidRDefault="000B2FCA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O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ЙОТА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lastRenderedPageBreak/>
              <w:t>DYNA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FCA" w:rsidRPr="00061A4D" w:rsidRDefault="000B2FCA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4D" w:rsidRPr="005A10B0" w:rsidTr="008730C8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4990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8F32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4D" w:rsidRPr="005A10B0" w:rsidTr="008730C8">
        <w:trPr>
          <w:trHeight w:val="2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4990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8F32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4D" w:rsidRPr="005A10B0" w:rsidTr="008730C8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4990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8F32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4D" w:rsidRPr="005A10B0" w:rsidTr="008730C8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061A4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8F32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4D" w:rsidRPr="005A10B0" w:rsidTr="008730C8">
        <w:trPr>
          <w:trHeight w:val="4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8F32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4D" w:rsidRPr="005A10B0" w:rsidTr="008730C8">
        <w:trPr>
          <w:trHeight w:val="5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8F32E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A4D" w:rsidRPr="00061A4D" w:rsidRDefault="00061A4D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11" w:rsidRPr="005A10B0" w:rsidTr="008730C8">
        <w:trPr>
          <w:trHeight w:val="6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31E3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="00160688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0B2FCA" w:rsidRDefault="00F43D11" w:rsidP="000B2FC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F43D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0B2FCA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30 055 118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D11" w:rsidRPr="005A10B0" w:rsidTr="008730C8">
        <w:trPr>
          <w:trHeight w:val="2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0B2FC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6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11" w:rsidRPr="005A10B0" w:rsidTr="008730C8">
        <w:trPr>
          <w:trHeight w:val="8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C420C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43D11" w:rsidRPr="005A10B0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1,2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11" w:rsidRPr="005A10B0" w:rsidTr="008730C8">
        <w:trPr>
          <w:trHeight w:val="3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C420C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43D11" w:rsidRPr="005A10B0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11" w:rsidRPr="005A10B0" w:rsidTr="008730C8">
        <w:trPr>
          <w:trHeight w:val="6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331E3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C420C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F43D11" w:rsidRPr="005A10B0" w:rsidRDefault="00F43D11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2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A4D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11" w:rsidRPr="005A10B0" w:rsidTr="008730C8">
        <w:trPr>
          <w:trHeight w:val="825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C601A9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бов Константин Никола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Промыш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вского муниципального 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36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E647FF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E647FF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З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ONGO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680D0F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77 758,07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F43D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ПАО «Сбербанк России», накопление за предыдущие годы</w:t>
            </w:r>
          </w:p>
        </w:tc>
      </w:tr>
      <w:tr w:rsidR="00F43D11" w:rsidRPr="005A10B0" w:rsidTr="008730C8">
        <w:trPr>
          <w:trHeight w:val="8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E43D76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11" w:rsidRPr="005A10B0" w:rsidTr="008730C8">
        <w:trPr>
          <w:trHeight w:val="2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E43D76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11" w:rsidRPr="005A10B0" w:rsidTr="008730C8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E43D76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зда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11" w:rsidRPr="005A10B0" w:rsidTr="008730C8">
        <w:trPr>
          <w:trHeight w:val="2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E43D76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зерносклада</w:t>
            </w: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D11" w:rsidRPr="005A10B0" w:rsidTr="008730C8">
        <w:trPr>
          <w:trHeight w:val="15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E43D76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</w:t>
            </w:r>
          </w:p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 сушилки №1</w:t>
            </w:r>
          </w:p>
          <w:p w:rsidR="00F43D11" w:rsidRPr="005A10B0" w:rsidRDefault="00F43D11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Pr="005A10B0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D11" w:rsidRDefault="00F43D11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5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22B1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B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r w:rsidRPr="00F031E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АЗ 353212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 643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, ПАО «Сбербанк России», накопление за предыдущие годы</w:t>
            </w:r>
          </w:p>
        </w:tc>
      </w:tr>
      <w:tr w:rsidR="00914BB5" w:rsidRPr="005A10B0" w:rsidTr="008730C8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22B1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r w:rsidRPr="00F031E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5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22B1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r w:rsidRPr="00F031E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22B1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 гараж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4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11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22B1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2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22B1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  <w:p w:rsidR="00914BB5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1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22B1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е недвижимое имущество </w:t>
            </w:r>
          </w:p>
          <w:p w:rsidR="00914BB5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C420C9"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60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A7A7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асько Василий Николаевич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путат Совета народных депутатов Промышленновского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B96677" w:rsidRDefault="00914BB5" w:rsidP="00B96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B9667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914BB5" w:rsidRPr="00AC1BBD" w:rsidRDefault="00914BB5" w:rsidP="00B96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AC1BB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AC1BB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UISER PRADO E870BX142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2D3A46" w:rsidRDefault="002D3A46" w:rsidP="00C338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5 373,9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4BB5" w:rsidRPr="005A10B0" w:rsidTr="008730C8">
        <w:trPr>
          <w:trHeight w:val="207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E317B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96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914BB5" w:rsidRPr="00AC1BBD" w:rsidRDefault="00914BB5" w:rsidP="00B96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А2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M</w:t>
            </w:r>
            <w:r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5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5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2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здание магазин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здание магазин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2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здание магазин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A7A72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здание магазина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Default="00914BB5" w:rsidP="007B17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5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C1BBD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1BB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C97C9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C97C9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C97C9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C97C9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2D3A46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1 412,04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C97C9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, накопление за предыдущие годы</w:t>
            </w:r>
          </w:p>
        </w:tc>
      </w:tr>
      <w:tr w:rsidR="00914BB5" w:rsidRPr="005A10B0" w:rsidTr="008730C8">
        <w:trPr>
          <w:trHeight w:val="8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C1BBD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7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C1BBD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1BB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ронков Андрей Никола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</w:t>
            </w:r>
            <w:r w:rsidR="00593D3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вского муниципального округ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илой дом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ой</w:t>
            </w:r>
          </w:p>
          <w:p w:rsidR="00914BB5" w:rsidRPr="00466E47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HONDA</w:t>
            </w:r>
            <w:r w:rsidRPr="00466E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R</w:t>
            </w:r>
            <w:r w:rsidRPr="00466E4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38 148,4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2A6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  <w:r w:rsidRPr="002A6B6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14BB5" w:rsidRPr="005A10B0" w:rsidTr="008730C8">
        <w:trPr>
          <w:trHeight w:val="2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C1BBD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E317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E317B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2A6B6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914BB5" w:rsidRDefault="00914BB5" w:rsidP="002A6B6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егковой</w:t>
            </w:r>
          </w:p>
          <w:p w:rsidR="00914BB5" w:rsidRPr="00466E47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B69">
              <w:rPr>
                <w:rFonts w:ascii="Times New Roman" w:hAnsi="Times New Roman"/>
                <w:sz w:val="18"/>
                <w:szCs w:val="18"/>
                <w:lang w:eastAsia="ru-RU"/>
              </w:rPr>
              <w:t>HYUNDAI SOLARIS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2A6B69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9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C1BBD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E317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466E47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ой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21102 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9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C1BBD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E317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грузовой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АЗ 3507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4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C1BBD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020 153,87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4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6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AC1BBD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2932FA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редства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М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оцик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BALTMOTORS</w:t>
            </w:r>
            <w:r w:rsidRPr="002932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ENDURO</w:t>
            </w:r>
            <w:r w:rsidRPr="002932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960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4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6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276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14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исов Евгений Анатоль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8B2C7A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новского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бственность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2/100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745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</w:t>
            </w: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Default="00914BB5" w:rsidP="004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12D6">
              <w:rPr>
                <w:rFonts w:ascii="Times New Roman" w:hAnsi="Times New Roman"/>
                <w:sz w:val="18"/>
                <w:szCs w:val="18"/>
                <w:lang w:eastAsia="ru-RU"/>
              </w:rPr>
              <w:t>TOYOTA</w:t>
            </w:r>
          </w:p>
          <w:p w:rsidR="00914BB5" w:rsidRDefault="00914BB5" w:rsidP="004D1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D12D6">
              <w:rPr>
                <w:rFonts w:ascii="Times New Roman" w:hAnsi="Times New Roman"/>
                <w:sz w:val="18"/>
                <w:szCs w:val="18"/>
                <w:lang w:eastAsia="ru-RU"/>
              </w:rPr>
              <w:t>VENZA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9 632,55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1785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1575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950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914BB5" w:rsidRPr="005A10B0" w:rsidRDefault="00914BB5" w:rsidP="009502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ость</w:t>
            </w:r>
          </w:p>
          <w:p w:rsidR="00914BB5" w:rsidRDefault="00914BB5" w:rsidP="009502C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916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753F6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945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 собственност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½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45,3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753F6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12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7940BD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753F6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8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6,0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519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519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51955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914BB5" w:rsidRPr="00753D7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KLAN 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4 166,03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 1/5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60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и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3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½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2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6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2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11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593D3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/5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3A0CBA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2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519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519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51955">
            <w:pPr>
              <w:rPr>
                <w:rFonts w:ascii="Times New Roman" w:hAnsi="Times New Roman"/>
                <w:sz w:val="18"/>
                <w:szCs w:val="18"/>
              </w:rPr>
            </w:pPr>
            <w:r w:rsidRPr="00AE317B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10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FA361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11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8020B6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фремова Татьяна Николаевн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нновского муниципального округа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A2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914BB5" w:rsidRDefault="00914BB5" w:rsidP="007A2D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ОЙОТА КОРОЛЛА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64 730,73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8B2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914BB5" w:rsidRPr="005A10B0" w:rsidRDefault="00914BB5" w:rsidP="008B2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ЙОТА КОРОЛЛА, договор займа</w:t>
            </w:r>
          </w:p>
        </w:tc>
      </w:tr>
      <w:tr w:rsidR="00914BB5" w:rsidRPr="005A10B0" w:rsidTr="008730C8">
        <w:trPr>
          <w:trHeight w:val="14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8020B6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4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FF5A53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1 947,9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3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8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914BB5" w:rsidRDefault="00914BB5" w:rsidP="00276BD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 916,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5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5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8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8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2 669,36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6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6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593D31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914BB5" w:rsidRDefault="00914BB5" w:rsidP="00157CC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8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686BCB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90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узьмина Галина Викторовн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нновского муниципа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го округ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,9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7C2ACF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14BB5" w:rsidRPr="005A10B0" w:rsidRDefault="00914BB5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306 734,15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60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ссийска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едерация</w:t>
            </w:r>
          </w:p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14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914BB5" w:rsidRPr="005A10B0" w:rsidRDefault="00914BB5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,9</w:t>
            </w:r>
          </w:p>
          <w:p w:rsidR="00914BB5" w:rsidRPr="005A10B0" w:rsidRDefault="00914BB5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6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5195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7C2ACF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8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70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7C2ACF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10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9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78030E" w:rsidRDefault="00914BB5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803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убягина</w:t>
            </w:r>
            <w:proofErr w:type="spellEnd"/>
            <w:r w:rsidRPr="007803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арина Александров</w:t>
            </w:r>
            <w:r w:rsidRPr="0078030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н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путат Совета народных 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путатов Промыш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нновского муниципального 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99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67 869,1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13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6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160688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914BB5">
              <w:rPr>
                <w:rFonts w:ascii="Times New Roman" w:hAnsi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2 056,08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14BB5" w:rsidRPr="005A10B0" w:rsidTr="008730C8">
        <w:trPr>
          <w:trHeight w:val="2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99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6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160688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914BB5">
              <w:rPr>
                <w:rFonts w:ascii="Times New Roman" w:hAnsi="Times New Roman"/>
                <w:sz w:val="18"/>
                <w:szCs w:val="18"/>
                <w:lang w:eastAsia="ru-RU"/>
              </w:rPr>
              <w:t>есоверш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14BB5">
              <w:rPr>
                <w:rFonts w:ascii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proofErr w:type="gramEnd"/>
            <w:r w:rsidR="00914B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14BB5" w:rsidRPr="005A10B0" w:rsidTr="008730C8">
        <w:trPr>
          <w:trHeight w:val="4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99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5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160688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914BB5">
              <w:rPr>
                <w:rFonts w:ascii="Times New Roman" w:hAnsi="Times New Roman"/>
                <w:sz w:val="18"/>
                <w:szCs w:val="18"/>
                <w:lang w:eastAsia="ru-RU"/>
              </w:rPr>
              <w:t>есовершеннолетний ребенок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14BB5" w:rsidRPr="005A10B0" w:rsidTr="008730C8">
        <w:trPr>
          <w:trHeight w:val="5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99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3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160688"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914BB5" w:rsidRPr="00C47B8F">
              <w:rPr>
                <w:rFonts w:ascii="Times New Roman" w:hAnsi="Times New Roman"/>
                <w:sz w:val="18"/>
                <w:szCs w:val="18"/>
                <w:lang w:eastAsia="ru-RU"/>
              </w:rPr>
              <w:t>есоверш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14BB5" w:rsidRPr="00C47B8F">
              <w:rPr>
                <w:rFonts w:ascii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proofErr w:type="gramEnd"/>
            <w:r w:rsidR="00914BB5" w:rsidRPr="00C47B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914BB5" w:rsidRPr="005A10B0" w:rsidTr="008730C8">
        <w:trPr>
          <w:trHeight w:val="3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99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49438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14BB5" w:rsidRPr="005A10B0" w:rsidTr="008730C8">
        <w:trPr>
          <w:trHeight w:val="9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инаков Александр Серге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</w:t>
            </w:r>
            <w:r w:rsidR="00160688">
              <w:rPr>
                <w:rFonts w:ascii="Times New Roman" w:hAnsi="Times New Roman" w:cs="Times New Roman"/>
                <w:sz w:val="18"/>
                <w:szCs w:val="18"/>
              </w:rPr>
              <w:t>ленновского муниципального округ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456A0D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собствен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га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5955,6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9135B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55719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59135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955719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59135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</w:p>
          <w:p w:rsidR="00914BB5" w:rsidRPr="00FB31E3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 SM Santa Fe classic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1 371,7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4BB5" w:rsidRPr="005A10B0" w:rsidTr="008730C8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D67DF0" w:rsidRDefault="00914BB5" w:rsidP="00D67DF0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  <w:p w:rsidR="00914BB5" w:rsidRDefault="00914BB5" w:rsidP="007D711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719">
              <w:rPr>
                <w:rFonts w:ascii="Times New Roman" w:hAnsi="Times New Roman"/>
                <w:sz w:val="18"/>
                <w:szCs w:val="18"/>
              </w:rPr>
              <w:t xml:space="preserve">   Автомобиль легковой</w:t>
            </w:r>
          </w:p>
          <w:p w:rsidR="00914BB5" w:rsidRPr="00955719" w:rsidRDefault="00914BB5" w:rsidP="007D711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UBARU</w:t>
            </w:r>
            <w:r w:rsidRPr="00FB3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UTBACK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6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,8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D7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е транспортное средство</w:t>
            </w:r>
          </w:p>
          <w:p w:rsidR="00914BB5" w:rsidRPr="005A10B0" w:rsidRDefault="00914BB5" w:rsidP="007D71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для перевозок грузов и с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5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FB31E3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10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1606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914BB5" w:rsidRPr="007940BD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транспортное средство прицеп к легковым ТС «В» КМЗ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 346,96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4BB5" w:rsidRPr="005A10B0" w:rsidTr="008730C8">
        <w:trPr>
          <w:trHeight w:val="5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F031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3B2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8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="00160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9135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4BB5" w:rsidRPr="005A10B0" w:rsidTr="008730C8">
        <w:trPr>
          <w:trHeight w:val="7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3B2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3B2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955719" w:rsidRDefault="00914BB5" w:rsidP="003B2C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1005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нт Юрий Серге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803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вского муниципального округа</w:t>
            </w: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F031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104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10460B">
              <w:rPr>
                <w:rFonts w:ascii="Times New Roman" w:hAnsi="Times New Roman" w:cs="Times New Roman"/>
                <w:sz w:val="18"/>
                <w:szCs w:val="18"/>
              </w:rPr>
              <w:t xml:space="preserve">3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10460B">
              <w:rPr>
                <w:rFonts w:ascii="Times New Roman" w:hAnsi="Times New Roman" w:cs="Times New Roman"/>
                <w:sz w:val="18"/>
                <w:szCs w:val="18"/>
              </w:rPr>
              <w:t xml:space="preserve"> 797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</w:t>
            </w:r>
            <w:r w:rsidRPr="0010460B">
              <w:rPr>
                <w:rFonts w:ascii="Times New Roman" w:hAnsi="Times New Roman" w:cs="Times New Roman"/>
                <w:sz w:val="18"/>
                <w:szCs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Pr="0010460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004 714,08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4BB5" w:rsidRPr="005A10B0" w:rsidTr="008730C8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78030E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645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104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14BB5" w:rsidRPr="0010460B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1046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НН696УО 42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6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93A6D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210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8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14BB5" w:rsidRPr="005A10B0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93A6D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104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93A6D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6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93A6D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3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93A6D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3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7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Pr="0010460B" w:rsidRDefault="00914BB5" w:rsidP="001046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460B">
              <w:rPr>
                <w:rFonts w:ascii="Times New Roman" w:hAnsi="Times New Roman"/>
                <w:sz w:val="18"/>
                <w:szCs w:val="18"/>
              </w:rPr>
              <w:t>крытая площадк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93A6D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6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пристройки ВМУ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C93A6D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2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914BB5" w:rsidRPr="00C93A6D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8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1046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975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E43D76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Default="00914BB5" w:rsidP="00593D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B5" w:rsidRPr="005A10B0" w:rsidTr="008730C8">
        <w:trPr>
          <w:trHeight w:val="70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160688" w:rsidRDefault="0016068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8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14BB5" w:rsidRPr="0016068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 714,5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4BB5" w:rsidRPr="005A10B0" w:rsidTr="008730C8">
        <w:trPr>
          <w:trHeight w:val="26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160688" w:rsidRDefault="0016068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14BB5" w:rsidRPr="00160688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4BB5" w:rsidRPr="00160688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914BB5" w:rsidRPr="001606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14BB5" w:rsidRPr="005A10B0" w:rsidTr="008730C8">
        <w:trPr>
          <w:trHeight w:val="38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160688" w:rsidRDefault="0016068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14BB5" w:rsidRPr="00160688">
              <w:rPr>
                <w:rFonts w:ascii="Times New Roman" w:hAnsi="Times New Roman" w:cs="Times New Roman"/>
                <w:sz w:val="18"/>
                <w:szCs w:val="18"/>
              </w:rPr>
              <w:t>есоверш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4BB5" w:rsidRPr="00160688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="00914BB5" w:rsidRPr="001606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Pr="005A10B0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5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B5" w:rsidRDefault="00914BB5" w:rsidP="00BF3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2AF8" w:rsidRPr="005A10B0" w:rsidTr="008730C8">
        <w:trPr>
          <w:trHeight w:val="10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Pr="005A10B0" w:rsidRDefault="00452AF8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пов Юрий Анатоль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путат Совета народных депутатов Промышленновского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Pr="005A10B0" w:rsidRDefault="00452AF8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нспорт:</w:t>
            </w:r>
          </w:p>
          <w:p w:rsidR="00452AF8" w:rsidRP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сель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э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0 273,42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2AF8" w:rsidRPr="00160688" w:rsidTr="008730C8">
        <w:trPr>
          <w:trHeight w:val="6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Pr="005A10B0" w:rsidRDefault="00452AF8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Pr="005A10B0" w:rsidRDefault="00452AF8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Pr="00827C19" w:rsidRDefault="00452AF8" w:rsidP="00452A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r w:rsidRPr="00827C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дка</w:t>
            </w:r>
            <w:r w:rsidRPr="00827C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MARAN NM MUSSON</w:t>
            </w:r>
            <w:r w:rsidRPr="00827C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Pr="00827C19" w:rsidRDefault="00452AF8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2AF8" w:rsidRPr="00827C19" w:rsidRDefault="00452AF8" w:rsidP="00BF31E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27C19" w:rsidRPr="00827C19" w:rsidTr="008730C8">
        <w:trPr>
          <w:trHeight w:val="18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Pr="00AF1945" w:rsidRDefault="00827C19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Pr="00160688" w:rsidRDefault="00827C19" w:rsidP="00827C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0688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="00160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0688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1606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Default="00827C19" w:rsidP="00BF31E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Default="00827C1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Pr="005A10B0" w:rsidRDefault="00827C1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Default="00827C1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Default="00827C1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Default="00827C19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Default="00827C19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Default="00827C19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Default="00827C19" w:rsidP="00452A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Pr="00827C19" w:rsidRDefault="00827C19" w:rsidP="00BF31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7C19" w:rsidRPr="00827C19" w:rsidRDefault="00827C19" w:rsidP="00BF3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0F7D" w:rsidRPr="005A10B0" w:rsidTr="008730C8">
        <w:trPr>
          <w:trHeight w:val="10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4526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E43D76" w:rsidRDefault="00EC0F7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манишина Оксана Викторовн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нновского муниципального 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Default="00EC0F7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1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EC0F7D" w:rsidRPr="005A10B0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E83CA2" w:rsidRDefault="00EC0F7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5968,0</w:t>
            </w:r>
          </w:p>
          <w:p w:rsidR="00EC0F7D" w:rsidRPr="005A10B0" w:rsidRDefault="00EC0F7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431F0"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ь: ТОЙОТА КОРОЛЛ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A431F0">
              <w:rPr>
                <w:rFonts w:ascii="Times New Roman" w:hAnsi="Times New Roman"/>
                <w:sz w:val="18"/>
                <w:szCs w:val="18"/>
                <w:lang w:eastAsia="ru-RU"/>
              </w:rPr>
              <w:t>накопление за предыдущие го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C0F7D" w:rsidRPr="005A10B0" w:rsidTr="008730C8">
        <w:trPr>
          <w:trHeight w:val="10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Default="00EC0F7D" w:rsidP="004526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Default="00EC0F7D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5A10B0" w:rsidRDefault="00EC0F7D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Default="00EC0F7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Default="00EC0F7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F7D" w:rsidRPr="00A431F0" w:rsidRDefault="00EC0F7D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8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0,4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E677B9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      ВАЗ 21041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56620,48</w:t>
            </w:r>
          </w:p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ое транспортное средство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накопление за предыдущие годы</w:t>
            </w:r>
          </w:p>
          <w:p w:rsidR="00AF2064" w:rsidRPr="005A10B0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17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7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1A6A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 </w:t>
            </w:r>
          </w:p>
          <w:p w:rsidR="00AF2064" w:rsidRPr="00AF1945" w:rsidRDefault="00AF2064" w:rsidP="001A6A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TOYOTA</w:t>
            </w:r>
            <w:r w:rsidRPr="00AF19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AF19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RUISER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6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4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1A6A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грузовой:</w:t>
            </w:r>
          </w:p>
          <w:p w:rsidR="00AF2064" w:rsidRPr="001A6A65" w:rsidRDefault="00AF2064" w:rsidP="001A6A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Ж 2717230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1A6A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1A6A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1A6A65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5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AF2064" w:rsidRPr="001A6A65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рнегоболотох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FMOTO</w:t>
            </w:r>
            <w:r w:rsidRPr="00AF19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X</w:t>
            </w:r>
            <w:r w:rsidRPr="00AF194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7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5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1A6A65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а ООТ 7132-09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9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1,1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7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7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7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4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8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4379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F2064" w:rsidRPr="005A10B0" w:rsidTr="008730C8">
        <w:trPr>
          <w:trHeight w:val="44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</w:t>
            </w:r>
            <w:proofErr w:type="spellEnd"/>
            <w:r w:rsidR="001606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1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76,76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F2064" w:rsidRPr="005A10B0" w:rsidTr="008730C8">
        <w:trPr>
          <w:trHeight w:val="1095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E43D76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мыков Константин Александро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вского муниципального 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8730C8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C420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8730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8730C8">
              <w:rPr>
                <w:rFonts w:ascii="Times New Roman" w:hAnsi="Times New Roman"/>
                <w:sz w:val="18"/>
                <w:szCs w:val="18"/>
                <w:lang w:eastAsia="ru-RU"/>
              </w:rPr>
              <w:t>Zafira</w:t>
            </w:r>
            <w:proofErr w:type="spellEnd"/>
            <w:r w:rsidRPr="008730C8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0C8">
              <w:rPr>
                <w:rFonts w:ascii="Times New Roman" w:hAnsi="Times New Roman" w:cs="Times New Roman"/>
                <w:sz w:val="18"/>
                <w:szCs w:val="18"/>
              </w:rPr>
              <w:t>1725809,6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64" w:rsidRPr="005A10B0" w:rsidTr="008730C8">
        <w:trPr>
          <w:trHeight w:val="5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E43D76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C420C9" w:rsidP="00C420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420C9">
              <w:rPr>
                <w:rFonts w:ascii="Times New Roman" w:hAnsi="Times New Roman"/>
                <w:sz w:val="18"/>
                <w:szCs w:val="18"/>
              </w:rPr>
              <w:t>Мототранспортные</w:t>
            </w:r>
            <w:proofErr w:type="spellEnd"/>
            <w:r w:rsidRPr="00C420C9">
              <w:rPr>
                <w:rFonts w:ascii="Times New Roman" w:hAnsi="Times New Roman"/>
                <w:sz w:val="18"/>
                <w:szCs w:val="18"/>
              </w:rPr>
              <w:t xml:space="preserve"> сред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730C8" w:rsidRPr="008730C8">
              <w:rPr>
                <w:rFonts w:ascii="Times New Roman" w:hAnsi="Times New Roman"/>
                <w:sz w:val="18"/>
                <w:szCs w:val="18"/>
              </w:rPr>
              <w:t>Мотоцикл БМВ R 1100R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064" w:rsidRPr="005A10B0" w:rsidTr="008730C8">
        <w:trPr>
          <w:trHeight w:val="3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E43D76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Default="008730C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8730C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064" w:rsidRPr="005A10B0" w:rsidRDefault="00AF206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0C9" w:rsidRPr="005A10B0" w:rsidTr="008730C8">
        <w:trPr>
          <w:trHeight w:val="795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1606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0C9">
              <w:rPr>
                <w:rFonts w:ascii="Times New Roman" w:hAnsi="Times New Roman" w:cs="Times New Roman"/>
                <w:sz w:val="18"/>
                <w:szCs w:val="18"/>
              </w:rPr>
              <w:t>756920,46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420C9" w:rsidRPr="005A10B0" w:rsidTr="008730C8">
        <w:trPr>
          <w:trHeight w:val="30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="00160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420C9" w:rsidRPr="005A10B0" w:rsidTr="008730C8">
        <w:trPr>
          <w:trHeight w:val="855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4526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E43D76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ченк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сим Николаевич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A02921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новского муниципального округа</w:t>
            </w:r>
          </w:p>
          <w:p w:rsidR="00C420C9" w:rsidRPr="00A02921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0C9" w:rsidRPr="00A02921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0C9" w:rsidRPr="00A02921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0C9" w:rsidRPr="00A02921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: ТОЙОТА КОРОЛЛ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7 273,89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420C9" w:rsidRPr="005A10B0" w:rsidTr="008730C8">
        <w:trPr>
          <w:trHeight w:val="36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="00160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19457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19457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194575" w:rsidP="00C420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420C9" w:rsidRPr="005A10B0" w:rsidTr="008730C8"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E43D76" w:rsidRDefault="00C420C9" w:rsidP="007B17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ямяляйне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ветлана </w:t>
            </w:r>
            <w:r w:rsidR="0016068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ниаминовна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</w:t>
            </w:r>
            <w:r w:rsidR="003A3336">
              <w:rPr>
                <w:rFonts w:ascii="Times New Roman" w:hAnsi="Times New Roman"/>
                <w:sz w:val="18"/>
                <w:szCs w:val="18"/>
                <w:lang w:eastAsia="ru-RU"/>
              </w:rPr>
              <w:t>енновского муниципального</w:t>
            </w:r>
            <w:r w:rsidR="00AF19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A3336">
              <w:rPr>
                <w:rFonts w:ascii="Times New Roman" w:hAnsi="Times New Roman"/>
                <w:sz w:val="18"/>
                <w:szCs w:val="18"/>
                <w:lang w:eastAsia="ru-RU"/>
              </w:rPr>
              <w:t>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3A3336" w:rsidP="003A333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3A3336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3A3336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3A3336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3A3336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C420C9" w:rsidRPr="005A10B0" w:rsidRDefault="00C420C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3A3336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3A3336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397 238,84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C420C9" w:rsidRPr="005A10B0" w:rsidTr="008730C8">
        <w:trPr>
          <w:trHeight w:val="104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06236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E43D76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цивк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епутат Совета народных депутатов Промышленнов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4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94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C420C9" w:rsidRPr="001D5582" w:rsidRDefault="00C420C9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ATHFINDER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EC521B" w:rsidP="00EC52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65 880,5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E04400" w:rsidRDefault="00EC521B" w:rsidP="000743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420C9" w:rsidRPr="005A10B0" w:rsidTr="008730C8">
        <w:trPr>
          <w:trHeight w:val="4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06236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E43D76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3B734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0C9" w:rsidRPr="005A10B0" w:rsidTr="008730C8">
        <w:trPr>
          <w:trHeight w:val="8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06236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E43D76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074359" w:rsidRDefault="00C420C9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</w:p>
          <w:p w:rsidR="00C420C9" w:rsidRDefault="00C420C9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30302</w:t>
            </w:r>
          </w:p>
          <w:p w:rsidR="00C420C9" w:rsidRPr="001D5582" w:rsidRDefault="00C420C9" w:rsidP="000623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0C9" w:rsidRPr="005A10B0" w:rsidTr="008730C8">
        <w:trPr>
          <w:trHeight w:val="4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06236B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E43D76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074359" w:rsidRDefault="00C420C9" w:rsidP="00074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</w:p>
          <w:p w:rsidR="00C420C9" w:rsidRPr="008610FF" w:rsidRDefault="00C420C9" w:rsidP="00062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BAE">
              <w:rPr>
                <w:rFonts w:ascii="Times New Roman" w:hAnsi="Times New Roman"/>
                <w:sz w:val="18"/>
                <w:szCs w:val="18"/>
                <w:lang w:eastAsia="ru-RU"/>
              </w:rPr>
              <w:t>ЛАДА GELIIO  VESTA</w:t>
            </w: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0623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0C9" w:rsidRPr="005A10B0" w:rsidTr="008730C8">
        <w:trPr>
          <w:trHeight w:val="6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160688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8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160688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3B734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4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EC521B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1 089,57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EC521B" w:rsidP="0007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420C9" w:rsidRPr="005A10B0" w:rsidTr="008730C8">
        <w:trPr>
          <w:trHeight w:val="4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3B734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420C9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0C9" w:rsidRPr="005A10B0" w:rsidTr="008730C8">
        <w:trPr>
          <w:trHeight w:val="5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420C9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420C9" w:rsidRPr="005A10B0" w:rsidTr="008730C8">
        <w:trPr>
          <w:trHeight w:val="7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1C60B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E43D76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имм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епутат Совета народных депутатов Промышленнов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420C9" w:rsidRDefault="00C420C9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20C9" w:rsidRPr="005A10B0" w:rsidRDefault="00C420C9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420C9" w:rsidRPr="005A10B0" w:rsidRDefault="00C420C9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5A10B0" w:rsidRDefault="00C420C9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397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C420C9" w:rsidRPr="005A10B0" w:rsidRDefault="00C420C9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C420C9" w:rsidP="001C6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</w:p>
          <w:p w:rsidR="00C420C9" w:rsidRPr="008610FF" w:rsidRDefault="00C420C9" w:rsidP="001C6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</w:t>
            </w:r>
            <w:r w:rsidR="001C60BF">
              <w:rPr>
                <w:rFonts w:ascii="Times New Roman" w:hAnsi="Times New Roman"/>
                <w:sz w:val="18"/>
                <w:szCs w:val="18"/>
              </w:rPr>
              <w:t>74195-05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Pr="008610FF" w:rsidRDefault="001C60BF" w:rsidP="001C60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5 672,47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20C9" w:rsidRDefault="001C60BF" w:rsidP="001C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, накопление за предыдущие годы,</w:t>
            </w:r>
          </w:p>
          <w:p w:rsidR="001C60BF" w:rsidRDefault="001C60BF" w:rsidP="001C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1C60BF">
        <w:trPr>
          <w:trHeight w:val="6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 магазина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397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C60BF" w:rsidRPr="005A10B0" w:rsidRDefault="001C60BF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1C60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,</w:t>
            </w:r>
          </w:p>
          <w:p w:rsidR="001C60BF" w:rsidRPr="001C60BF" w:rsidRDefault="001C60BF" w:rsidP="00AF19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потека ПАО «Сбербанк России»</w:t>
            </w:r>
          </w:p>
        </w:tc>
      </w:tr>
      <w:tr w:rsidR="001C60BF" w:rsidRPr="005A10B0" w:rsidTr="008730C8">
        <w:trPr>
          <w:trHeight w:val="2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3976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1C60B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1C60BF">
        <w:trPr>
          <w:trHeight w:val="4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0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1C60BF">
        <w:trPr>
          <w:trHeight w:val="238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1C60BF" w:rsidRDefault="001C60BF" w:rsidP="001C60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УФЗ 374195-05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ход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ученный от продажи легкового автомобиля, кредит ПА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вкомбан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1C60BF" w:rsidRDefault="001C60BF" w:rsidP="001C60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C60BF" w:rsidRDefault="001C60BF" w:rsidP="001C60BF">
            <w:pPr>
              <w:ind w:firstLine="7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8730C8">
        <w:trPr>
          <w:trHeight w:val="14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6043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8730C8">
        <w:trPr>
          <w:trHeight w:val="1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8730C8">
        <w:trPr>
          <w:trHeight w:val="76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B1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8730C8">
        <w:trPr>
          <w:trHeight w:val="76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160688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68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7 200,00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C6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,</w:t>
            </w:r>
          </w:p>
          <w:p w:rsidR="001C60BF" w:rsidRDefault="001C60BF" w:rsidP="001C6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потека ПАО «Сбербанк России»</w:t>
            </w:r>
          </w:p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1C60BF">
        <w:trPr>
          <w:trHeight w:val="62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½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8730C8">
        <w:trPr>
          <w:trHeight w:val="3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C60BF" w:rsidRPr="005A10B0" w:rsidRDefault="001C60BF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60BF" w:rsidRPr="005A10B0" w:rsidTr="008730C8">
        <w:trPr>
          <w:trHeight w:val="280"/>
        </w:trPr>
        <w:tc>
          <w:tcPr>
            <w:tcW w:w="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160688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60688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="001606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0688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160688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11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5A10B0" w:rsidRDefault="001C60BF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Pr="008610FF" w:rsidRDefault="001C60BF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0BF" w:rsidRDefault="001C60BF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30FE4" w:rsidRPr="005A10B0" w:rsidTr="00730FE4">
        <w:trPr>
          <w:trHeight w:val="92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вченко Владимир Витальевич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епутат Совета народных депутатов Промышленнов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30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Pr="005A10B0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GEELY</w:t>
            </w:r>
            <w:r w:rsidRPr="001C17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ATLAS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0 336,26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Pr="001C1714" w:rsidRDefault="00730FE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GEELY</w:t>
            </w:r>
            <w:r w:rsidRPr="001C17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ATLAS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накопление за предыдущие годы, кредит ПА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вкомбан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730FE4" w:rsidRPr="005A10B0" w:rsidTr="008730C8">
        <w:trPr>
          <w:trHeight w:val="90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30F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30FE4" w:rsidRPr="005A10B0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Pr="005A10B0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0FE4" w:rsidRPr="005A10B0" w:rsidTr="00730FE4">
        <w:trPr>
          <w:trHeight w:val="680"/>
        </w:trPr>
        <w:tc>
          <w:tcPr>
            <w:tcW w:w="37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Pr="00160688" w:rsidRDefault="00160688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30FE4" w:rsidRPr="00160688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11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7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30FE4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Pr="005A10B0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0 192,73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30FE4" w:rsidRPr="005A10B0" w:rsidTr="008730C8">
        <w:trPr>
          <w:trHeight w:val="380"/>
        </w:trPr>
        <w:tc>
          <w:tcPr>
            <w:tcW w:w="37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6</w:t>
            </w:r>
          </w:p>
        </w:tc>
        <w:tc>
          <w:tcPr>
            <w:tcW w:w="11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730FE4" w:rsidRPr="005A10B0" w:rsidRDefault="00730FE4" w:rsidP="00766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Pr="005A10B0" w:rsidRDefault="00730FE4" w:rsidP="00174F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30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FE4" w:rsidRDefault="00730FE4" w:rsidP="007B1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F2064" w:rsidRDefault="00AF2064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AF2064" w:rsidRDefault="00AF2064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AF2064" w:rsidRDefault="00AF2064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C7190" w:rsidRDefault="00FC7190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C7190" w:rsidRDefault="00FC7190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C7190" w:rsidRDefault="00FC7190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F5A53" w:rsidRDefault="00FF5A53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AC1BBD" w:rsidRDefault="00AC1BBD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771E1" w:rsidRDefault="00F771E1" w:rsidP="00D67DF0"/>
    <w:sectPr w:rsidR="00F771E1" w:rsidSect="006037B0">
      <w:foot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C9" w:rsidRDefault="00C420C9" w:rsidP="006037B0">
      <w:pPr>
        <w:spacing w:after="0" w:line="240" w:lineRule="auto"/>
      </w:pPr>
      <w:r>
        <w:separator/>
      </w:r>
    </w:p>
  </w:endnote>
  <w:endnote w:type="continuationSeparator" w:id="0">
    <w:p w:rsidR="00C420C9" w:rsidRDefault="00C420C9" w:rsidP="0060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C9" w:rsidRDefault="00B419F1">
    <w:pPr>
      <w:pStyle w:val="a7"/>
      <w:jc w:val="right"/>
    </w:pPr>
    <w:fldSimple w:instr=" PAGE   \* MERGEFORMAT ">
      <w:r w:rsidR="00160688">
        <w:rPr>
          <w:noProof/>
        </w:rPr>
        <w:t>25</w:t>
      </w:r>
    </w:fldSimple>
  </w:p>
  <w:p w:rsidR="00C420C9" w:rsidRDefault="00C420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C9" w:rsidRDefault="00C420C9" w:rsidP="006037B0">
      <w:pPr>
        <w:spacing w:after="0" w:line="240" w:lineRule="auto"/>
      </w:pPr>
      <w:r>
        <w:separator/>
      </w:r>
    </w:p>
  </w:footnote>
  <w:footnote w:type="continuationSeparator" w:id="0">
    <w:p w:rsidR="00C420C9" w:rsidRDefault="00C420C9" w:rsidP="00603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704"/>
    <w:rsid w:val="00004E1A"/>
    <w:rsid w:val="00017E4F"/>
    <w:rsid w:val="000238B3"/>
    <w:rsid w:val="00030E6B"/>
    <w:rsid w:val="000319D6"/>
    <w:rsid w:val="000323CF"/>
    <w:rsid w:val="00037C48"/>
    <w:rsid w:val="000417AF"/>
    <w:rsid w:val="000470F9"/>
    <w:rsid w:val="000551C9"/>
    <w:rsid w:val="00061A4D"/>
    <w:rsid w:val="0006236B"/>
    <w:rsid w:val="00074359"/>
    <w:rsid w:val="00080ED9"/>
    <w:rsid w:val="0008324E"/>
    <w:rsid w:val="00091311"/>
    <w:rsid w:val="000A01F9"/>
    <w:rsid w:val="000A03BA"/>
    <w:rsid w:val="000B2FCA"/>
    <w:rsid w:val="000B5718"/>
    <w:rsid w:val="000C04E8"/>
    <w:rsid w:val="000F7A3C"/>
    <w:rsid w:val="00101599"/>
    <w:rsid w:val="0010460B"/>
    <w:rsid w:val="00113825"/>
    <w:rsid w:val="00114CA0"/>
    <w:rsid w:val="00121F62"/>
    <w:rsid w:val="00134177"/>
    <w:rsid w:val="00147DDE"/>
    <w:rsid w:val="001509A5"/>
    <w:rsid w:val="00151A7B"/>
    <w:rsid w:val="00155DED"/>
    <w:rsid w:val="0015679F"/>
    <w:rsid w:val="0015733F"/>
    <w:rsid w:val="00157CC0"/>
    <w:rsid w:val="00160688"/>
    <w:rsid w:val="00163BAE"/>
    <w:rsid w:val="00165AC2"/>
    <w:rsid w:val="00174F57"/>
    <w:rsid w:val="00174FF3"/>
    <w:rsid w:val="001769F4"/>
    <w:rsid w:val="00194575"/>
    <w:rsid w:val="001A6A65"/>
    <w:rsid w:val="001C08F8"/>
    <w:rsid w:val="001C140F"/>
    <w:rsid w:val="001C1714"/>
    <w:rsid w:val="001C5587"/>
    <w:rsid w:val="001C60BF"/>
    <w:rsid w:val="001D5582"/>
    <w:rsid w:val="001E0856"/>
    <w:rsid w:val="001F3BE0"/>
    <w:rsid w:val="00203B36"/>
    <w:rsid w:val="00203CA1"/>
    <w:rsid w:val="00210113"/>
    <w:rsid w:val="00210A72"/>
    <w:rsid w:val="00212DDC"/>
    <w:rsid w:val="0022135E"/>
    <w:rsid w:val="002227FD"/>
    <w:rsid w:val="00233909"/>
    <w:rsid w:val="00234940"/>
    <w:rsid w:val="0024367B"/>
    <w:rsid w:val="00250FDB"/>
    <w:rsid w:val="00251DEE"/>
    <w:rsid w:val="00252B1B"/>
    <w:rsid w:val="00257566"/>
    <w:rsid w:val="00276BDD"/>
    <w:rsid w:val="002932FA"/>
    <w:rsid w:val="00297704"/>
    <w:rsid w:val="002A04A0"/>
    <w:rsid w:val="002A14E6"/>
    <w:rsid w:val="002A6B69"/>
    <w:rsid w:val="002B1919"/>
    <w:rsid w:val="002B2F02"/>
    <w:rsid w:val="002D3A46"/>
    <w:rsid w:val="002E3C79"/>
    <w:rsid w:val="00314EEC"/>
    <w:rsid w:val="00320287"/>
    <w:rsid w:val="00320E76"/>
    <w:rsid w:val="00336106"/>
    <w:rsid w:val="003477CE"/>
    <w:rsid w:val="0036078D"/>
    <w:rsid w:val="0036767C"/>
    <w:rsid w:val="00377E74"/>
    <w:rsid w:val="00390874"/>
    <w:rsid w:val="00394B34"/>
    <w:rsid w:val="003976BC"/>
    <w:rsid w:val="003A0CBA"/>
    <w:rsid w:val="003A118B"/>
    <w:rsid w:val="003A3336"/>
    <w:rsid w:val="003A3679"/>
    <w:rsid w:val="003A5961"/>
    <w:rsid w:val="003B2C46"/>
    <w:rsid w:val="003B7340"/>
    <w:rsid w:val="003D13E0"/>
    <w:rsid w:val="003E2960"/>
    <w:rsid w:val="003E435C"/>
    <w:rsid w:val="00400938"/>
    <w:rsid w:val="004151F4"/>
    <w:rsid w:val="00421254"/>
    <w:rsid w:val="00430DB4"/>
    <w:rsid w:val="00450C2A"/>
    <w:rsid w:val="00450F05"/>
    <w:rsid w:val="00451955"/>
    <w:rsid w:val="00452618"/>
    <w:rsid w:val="00452AF8"/>
    <w:rsid w:val="0045344A"/>
    <w:rsid w:val="00456A0D"/>
    <w:rsid w:val="004667FB"/>
    <w:rsid w:val="00466E47"/>
    <w:rsid w:val="00494383"/>
    <w:rsid w:val="00494628"/>
    <w:rsid w:val="004A05E3"/>
    <w:rsid w:val="004D12D6"/>
    <w:rsid w:val="004D2447"/>
    <w:rsid w:val="004E3E8B"/>
    <w:rsid w:val="004E562F"/>
    <w:rsid w:val="004E5AB1"/>
    <w:rsid w:val="004F186A"/>
    <w:rsid w:val="00507BCD"/>
    <w:rsid w:val="0051788A"/>
    <w:rsid w:val="00524975"/>
    <w:rsid w:val="00525E08"/>
    <w:rsid w:val="005331E3"/>
    <w:rsid w:val="0054170E"/>
    <w:rsid w:val="00551489"/>
    <w:rsid w:val="00570FDB"/>
    <w:rsid w:val="005753F6"/>
    <w:rsid w:val="00582991"/>
    <w:rsid w:val="0059135B"/>
    <w:rsid w:val="00593D31"/>
    <w:rsid w:val="005A10B0"/>
    <w:rsid w:val="005A11BB"/>
    <w:rsid w:val="005A5DDB"/>
    <w:rsid w:val="005B350F"/>
    <w:rsid w:val="005B3DE6"/>
    <w:rsid w:val="005B77CD"/>
    <w:rsid w:val="005B78A8"/>
    <w:rsid w:val="005C0684"/>
    <w:rsid w:val="005C761F"/>
    <w:rsid w:val="005D25B6"/>
    <w:rsid w:val="005F133D"/>
    <w:rsid w:val="005F60EE"/>
    <w:rsid w:val="006037B0"/>
    <w:rsid w:val="006043F6"/>
    <w:rsid w:val="006104A2"/>
    <w:rsid w:val="00611173"/>
    <w:rsid w:val="00625C23"/>
    <w:rsid w:val="00632272"/>
    <w:rsid w:val="006419BC"/>
    <w:rsid w:val="00644D08"/>
    <w:rsid w:val="00651606"/>
    <w:rsid w:val="0066011C"/>
    <w:rsid w:val="0066262A"/>
    <w:rsid w:val="0066382A"/>
    <w:rsid w:val="00670D58"/>
    <w:rsid w:val="00680D0F"/>
    <w:rsid w:val="00686BCB"/>
    <w:rsid w:val="00693850"/>
    <w:rsid w:val="00693F11"/>
    <w:rsid w:val="006A23A2"/>
    <w:rsid w:val="006A274E"/>
    <w:rsid w:val="006B087E"/>
    <w:rsid w:val="006B5640"/>
    <w:rsid w:val="006D24F4"/>
    <w:rsid w:val="006D3465"/>
    <w:rsid w:val="006E0B4B"/>
    <w:rsid w:val="006E0C59"/>
    <w:rsid w:val="00714C18"/>
    <w:rsid w:val="00726844"/>
    <w:rsid w:val="00730FE4"/>
    <w:rsid w:val="007334CA"/>
    <w:rsid w:val="00741415"/>
    <w:rsid w:val="00743089"/>
    <w:rsid w:val="007435D9"/>
    <w:rsid w:val="00743798"/>
    <w:rsid w:val="00753D75"/>
    <w:rsid w:val="00755506"/>
    <w:rsid w:val="00760B39"/>
    <w:rsid w:val="0078030E"/>
    <w:rsid w:val="007860E9"/>
    <w:rsid w:val="007940BD"/>
    <w:rsid w:val="00797B1C"/>
    <w:rsid w:val="007A2D88"/>
    <w:rsid w:val="007A63FF"/>
    <w:rsid w:val="007B1747"/>
    <w:rsid w:val="007B3032"/>
    <w:rsid w:val="007C2ACF"/>
    <w:rsid w:val="007C39A7"/>
    <w:rsid w:val="007C6983"/>
    <w:rsid w:val="007D711C"/>
    <w:rsid w:val="007E0B58"/>
    <w:rsid w:val="007E76D1"/>
    <w:rsid w:val="007F4054"/>
    <w:rsid w:val="008020B6"/>
    <w:rsid w:val="00803419"/>
    <w:rsid w:val="00812207"/>
    <w:rsid w:val="00827C19"/>
    <w:rsid w:val="00855653"/>
    <w:rsid w:val="008610FF"/>
    <w:rsid w:val="00862A02"/>
    <w:rsid w:val="008730C8"/>
    <w:rsid w:val="00882600"/>
    <w:rsid w:val="00891A40"/>
    <w:rsid w:val="008A7EC7"/>
    <w:rsid w:val="008B2C7A"/>
    <w:rsid w:val="008B613E"/>
    <w:rsid w:val="008D0325"/>
    <w:rsid w:val="008D3013"/>
    <w:rsid w:val="008E4F6D"/>
    <w:rsid w:val="008E65C1"/>
    <w:rsid w:val="008E7517"/>
    <w:rsid w:val="008F2C44"/>
    <w:rsid w:val="008F32E3"/>
    <w:rsid w:val="00903C69"/>
    <w:rsid w:val="00904415"/>
    <w:rsid w:val="0091205E"/>
    <w:rsid w:val="00913E6B"/>
    <w:rsid w:val="00914A40"/>
    <w:rsid w:val="00914BB5"/>
    <w:rsid w:val="00923C7B"/>
    <w:rsid w:val="0092538C"/>
    <w:rsid w:val="00941A3A"/>
    <w:rsid w:val="009502C7"/>
    <w:rsid w:val="009520C4"/>
    <w:rsid w:val="00955719"/>
    <w:rsid w:val="00963E55"/>
    <w:rsid w:val="009664FC"/>
    <w:rsid w:val="0097179F"/>
    <w:rsid w:val="00972A52"/>
    <w:rsid w:val="00977C50"/>
    <w:rsid w:val="00984E4A"/>
    <w:rsid w:val="00991DF9"/>
    <w:rsid w:val="00991E56"/>
    <w:rsid w:val="00996B19"/>
    <w:rsid w:val="009B3427"/>
    <w:rsid w:val="009B5D38"/>
    <w:rsid w:val="009C18AB"/>
    <w:rsid w:val="009C2EC4"/>
    <w:rsid w:val="009C5501"/>
    <w:rsid w:val="009C626C"/>
    <w:rsid w:val="009D0927"/>
    <w:rsid w:val="009D15D0"/>
    <w:rsid w:val="009D5B2F"/>
    <w:rsid w:val="009D77DD"/>
    <w:rsid w:val="009E16E8"/>
    <w:rsid w:val="009F0279"/>
    <w:rsid w:val="00A0231C"/>
    <w:rsid w:val="00A02921"/>
    <w:rsid w:val="00A111B1"/>
    <w:rsid w:val="00A154A0"/>
    <w:rsid w:val="00A17B34"/>
    <w:rsid w:val="00A254D0"/>
    <w:rsid w:val="00A30C51"/>
    <w:rsid w:val="00A359D1"/>
    <w:rsid w:val="00A414AE"/>
    <w:rsid w:val="00A431F0"/>
    <w:rsid w:val="00A57455"/>
    <w:rsid w:val="00A62CFD"/>
    <w:rsid w:val="00A66521"/>
    <w:rsid w:val="00A76E62"/>
    <w:rsid w:val="00A8429C"/>
    <w:rsid w:val="00A91CAF"/>
    <w:rsid w:val="00AB488A"/>
    <w:rsid w:val="00AB7A7D"/>
    <w:rsid w:val="00AC1BBD"/>
    <w:rsid w:val="00AC4F71"/>
    <w:rsid w:val="00AD1BB3"/>
    <w:rsid w:val="00AD30C3"/>
    <w:rsid w:val="00AD6C5C"/>
    <w:rsid w:val="00AF1945"/>
    <w:rsid w:val="00AF2064"/>
    <w:rsid w:val="00B02DF0"/>
    <w:rsid w:val="00B32ABF"/>
    <w:rsid w:val="00B3698A"/>
    <w:rsid w:val="00B419F1"/>
    <w:rsid w:val="00B41B01"/>
    <w:rsid w:val="00B472AB"/>
    <w:rsid w:val="00B50132"/>
    <w:rsid w:val="00B5023F"/>
    <w:rsid w:val="00B54BA3"/>
    <w:rsid w:val="00B737BE"/>
    <w:rsid w:val="00B8151D"/>
    <w:rsid w:val="00B81A31"/>
    <w:rsid w:val="00B96351"/>
    <w:rsid w:val="00B96677"/>
    <w:rsid w:val="00BB2119"/>
    <w:rsid w:val="00BC2099"/>
    <w:rsid w:val="00BC76E8"/>
    <w:rsid w:val="00BD06F0"/>
    <w:rsid w:val="00BD7796"/>
    <w:rsid w:val="00BE2CBA"/>
    <w:rsid w:val="00BE796B"/>
    <w:rsid w:val="00BF0D76"/>
    <w:rsid w:val="00BF31E8"/>
    <w:rsid w:val="00C1402B"/>
    <w:rsid w:val="00C22B1B"/>
    <w:rsid w:val="00C26A72"/>
    <w:rsid w:val="00C323DF"/>
    <w:rsid w:val="00C32D95"/>
    <w:rsid w:val="00C3388B"/>
    <w:rsid w:val="00C369A5"/>
    <w:rsid w:val="00C420C9"/>
    <w:rsid w:val="00C46CBD"/>
    <w:rsid w:val="00C52DD0"/>
    <w:rsid w:val="00C52FC7"/>
    <w:rsid w:val="00C601A9"/>
    <w:rsid w:val="00C61470"/>
    <w:rsid w:val="00C6348B"/>
    <w:rsid w:val="00C81168"/>
    <w:rsid w:val="00C91748"/>
    <w:rsid w:val="00C93A6D"/>
    <w:rsid w:val="00C97C94"/>
    <w:rsid w:val="00CA64B4"/>
    <w:rsid w:val="00CB1EDA"/>
    <w:rsid w:val="00CB2C10"/>
    <w:rsid w:val="00CB2ED6"/>
    <w:rsid w:val="00CB61B0"/>
    <w:rsid w:val="00CF4AAC"/>
    <w:rsid w:val="00CF7BF0"/>
    <w:rsid w:val="00D0329B"/>
    <w:rsid w:val="00D15428"/>
    <w:rsid w:val="00D335D6"/>
    <w:rsid w:val="00D41F35"/>
    <w:rsid w:val="00D47C87"/>
    <w:rsid w:val="00D51E59"/>
    <w:rsid w:val="00D54102"/>
    <w:rsid w:val="00D615A5"/>
    <w:rsid w:val="00D67DF0"/>
    <w:rsid w:val="00D763CB"/>
    <w:rsid w:val="00D772B6"/>
    <w:rsid w:val="00D93A33"/>
    <w:rsid w:val="00D95F9E"/>
    <w:rsid w:val="00DA2432"/>
    <w:rsid w:val="00DA449A"/>
    <w:rsid w:val="00DA59AF"/>
    <w:rsid w:val="00DA6EC6"/>
    <w:rsid w:val="00DB0EA2"/>
    <w:rsid w:val="00DB6D0B"/>
    <w:rsid w:val="00DC6AD1"/>
    <w:rsid w:val="00DD192B"/>
    <w:rsid w:val="00DE09F2"/>
    <w:rsid w:val="00DE377E"/>
    <w:rsid w:val="00DF3125"/>
    <w:rsid w:val="00DF4175"/>
    <w:rsid w:val="00E01AB6"/>
    <w:rsid w:val="00E04400"/>
    <w:rsid w:val="00E26392"/>
    <w:rsid w:val="00E328D4"/>
    <w:rsid w:val="00E34485"/>
    <w:rsid w:val="00E43D76"/>
    <w:rsid w:val="00E5547E"/>
    <w:rsid w:val="00E6217C"/>
    <w:rsid w:val="00E647FF"/>
    <w:rsid w:val="00E66162"/>
    <w:rsid w:val="00E677B9"/>
    <w:rsid w:val="00E67CD9"/>
    <w:rsid w:val="00E73222"/>
    <w:rsid w:val="00E73C00"/>
    <w:rsid w:val="00E825DE"/>
    <w:rsid w:val="00E8327F"/>
    <w:rsid w:val="00E83CA2"/>
    <w:rsid w:val="00E84107"/>
    <w:rsid w:val="00E913B0"/>
    <w:rsid w:val="00EA4E5E"/>
    <w:rsid w:val="00EA7A72"/>
    <w:rsid w:val="00EB5369"/>
    <w:rsid w:val="00EC0E2D"/>
    <w:rsid w:val="00EC0F7D"/>
    <w:rsid w:val="00EC16CA"/>
    <w:rsid w:val="00EC521B"/>
    <w:rsid w:val="00ED61A6"/>
    <w:rsid w:val="00F03151"/>
    <w:rsid w:val="00F20A81"/>
    <w:rsid w:val="00F414CC"/>
    <w:rsid w:val="00F43D11"/>
    <w:rsid w:val="00F571D5"/>
    <w:rsid w:val="00F75AB5"/>
    <w:rsid w:val="00F771E1"/>
    <w:rsid w:val="00F83BEA"/>
    <w:rsid w:val="00F844CA"/>
    <w:rsid w:val="00FA3613"/>
    <w:rsid w:val="00FB2EB6"/>
    <w:rsid w:val="00FB31E3"/>
    <w:rsid w:val="00FC6DA6"/>
    <w:rsid w:val="00FC7190"/>
    <w:rsid w:val="00FD31D4"/>
    <w:rsid w:val="00FD4837"/>
    <w:rsid w:val="00FD71A0"/>
    <w:rsid w:val="00FE16A0"/>
    <w:rsid w:val="00FF5061"/>
    <w:rsid w:val="00FF5A53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77E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4B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FB2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64B4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a0"/>
    <w:uiPriority w:val="99"/>
    <w:rsid w:val="00984E4A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6037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7B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37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37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B8F7-E3A4-4D46-9A39-27971712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2212</Words>
  <Characters>18284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Мясоедова А.А.</cp:lastModifiedBy>
  <cp:revision>4</cp:revision>
  <cp:lastPrinted>2020-03-30T03:03:00Z</cp:lastPrinted>
  <dcterms:created xsi:type="dcterms:W3CDTF">2020-03-27T09:16:00Z</dcterms:created>
  <dcterms:modified xsi:type="dcterms:W3CDTF">2020-03-30T03:16:00Z</dcterms:modified>
</cp:coreProperties>
</file>